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57" w:rsidRPr="009A2476" w:rsidRDefault="009A2476" w:rsidP="002630B7">
      <w:pPr>
        <w:tabs>
          <w:tab w:val="left" w:pos="-1080"/>
          <w:tab w:val="right" w:pos="16208"/>
        </w:tabs>
        <w:spacing w:after="0" w:line="276" w:lineRule="auto"/>
        <w:ind w:left="-90"/>
        <w:rPr>
          <w:sz w:val="28"/>
        </w:rPr>
      </w:pPr>
      <w:bookmarkStart w:id="0" w:name="_GoBack"/>
      <w:bookmarkEnd w:id="0"/>
      <w:r>
        <w:t xml:space="preserve">    </w:t>
      </w:r>
      <w:r w:rsidR="00FD75D1" w:rsidRPr="009A2476">
        <w:rPr>
          <w:sz w:val="28"/>
        </w:rPr>
        <w:t xml:space="preserve"> </w:t>
      </w:r>
      <w:r w:rsidRPr="009A2476">
        <w:rPr>
          <w:sz w:val="28"/>
        </w:rPr>
        <w:t xml:space="preserve"> </w:t>
      </w:r>
      <w:r w:rsidR="005B66DF">
        <w:rPr>
          <w:sz w:val="28"/>
        </w:rPr>
        <w:t xml:space="preserve"> </w:t>
      </w:r>
      <w:r w:rsidRPr="009A2476">
        <w:rPr>
          <w:b/>
          <w:sz w:val="28"/>
        </w:rPr>
        <w:t>NAME OF SCHOOL:</w:t>
      </w:r>
      <w:r>
        <w:rPr>
          <w:b/>
          <w:sz w:val="28"/>
        </w:rPr>
        <w:t xml:space="preserve"> </w:t>
      </w:r>
      <w:r w:rsidRPr="009A2476">
        <w:rPr>
          <w:sz w:val="28"/>
        </w:rPr>
        <w:t>________________________________________</w:t>
      </w:r>
      <w:r w:rsidR="00793EA9">
        <w:rPr>
          <w:sz w:val="28"/>
        </w:rPr>
        <w:t>_________________</w:t>
      </w:r>
      <w:r w:rsidR="005B66DF">
        <w:rPr>
          <w:sz w:val="28"/>
        </w:rPr>
        <w:t xml:space="preserve">        </w:t>
      </w:r>
      <w:r w:rsidR="005B66DF" w:rsidRPr="005B66DF">
        <w:rPr>
          <w:b/>
          <w:sz w:val="28"/>
        </w:rPr>
        <w:t xml:space="preserve"> </w:t>
      </w:r>
      <w:r w:rsidRPr="005B66DF">
        <w:rPr>
          <w:b/>
          <w:sz w:val="28"/>
        </w:rPr>
        <w:t>CLASS:</w:t>
      </w:r>
      <w:r>
        <w:rPr>
          <w:sz w:val="28"/>
        </w:rPr>
        <w:t xml:space="preserve"> </w:t>
      </w:r>
      <w:r w:rsidR="00FA4639">
        <w:rPr>
          <w:sz w:val="28"/>
        </w:rPr>
        <w:t>__________________________</w:t>
      </w:r>
      <w:r w:rsidR="002630B7">
        <w:rPr>
          <w:sz w:val="28"/>
        </w:rPr>
        <w:tab/>
      </w:r>
    </w:p>
    <w:tbl>
      <w:tblPr>
        <w:tblStyle w:val="TableGrid1"/>
        <w:tblpPr w:leftFromText="180" w:rightFromText="180" w:vertAnchor="page" w:horzAnchor="margin" w:tblpXSpec="center" w:tblpY="1051"/>
        <w:tblW w:w="16555" w:type="dxa"/>
        <w:tblLayout w:type="fixed"/>
        <w:tblLook w:val="04A0" w:firstRow="1" w:lastRow="0" w:firstColumn="1" w:lastColumn="0" w:noHBand="0" w:noVBand="1"/>
      </w:tblPr>
      <w:tblGrid>
        <w:gridCol w:w="543"/>
        <w:gridCol w:w="386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450"/>
      </w:tblGrid>
      <w:tr w:rsidR="00E3140F" w:rsidRPr="00730E5E" w:rsidTr="00CF4F26">
        <w:trPr>
          <w:trHeight w:val="272"/>
        </w:trPr>
        <w:tc>
          <w:tcPr>
            <w:tcW w:w="543" w:type="dxa"/>
            <w:vMerge w:val="restart"/>
          </w:tcPr>
          <w:p w:rsidR="00E3140F" w:rsidRDefault="00E3140F" w:rsidP="00B95A0C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S</w:t>
            </w:r>
            <w:r w:rsidRPr="00D543A3">
              <w:rPr>
                <w:b/>
                <w:sz w:val="18"/>
                <w:szCs w:val="20"/>
              </w:rPr>
              <w:t>N</w:t>
            </w:r>
            <w:r>
              <w:rPr>
                <w:b/>
                <w:sz w:val="18"/>
                <w:szCs w:val="20"/>
              </w:rPr>
              <w:t>.</w:t>
            </w:r>
          </w:p>
        </w:tc>
        <w:tc>
          <w:tcPr>
            <w:tcW w:w="3862" w:type="dxa"/>
          </w:tcPr>
          <w:p w:rsidR="00E3140F" w:rsidRPr="00A70DD3" w:rsidRDefault="00AD53FF" w:rsidP="00AD53F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SERY </w:t>
            </w:r>
            <w:sdt>
              <w:sdtPr>
                <w:rPr>
                  <w:sz w:val="20"/>
                  <w:szCs w:val="20"/>
                </w:rPr>
                <w:id w:val="356165142"/>
                <w:lock w:val="sdtLocked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E77254">
                  <w:rPr>
                    <w:sz w:val="20"/>
                    <w:szCs w:val="20"/>
                  </w:rPr>
                  <w:sym w:font="Wingdings 2" w:char="F02A"/>
                </w:r>
              </w:sdtContent>
            </w:sdt>
            <w:r>
              <w:rPr>
                <w:sz w:val="20"/>
                <w:szCs w:val="20"/>
              </w:rPr>
              <w:t xml:space="preserve"> / KG </w:t>
            </w:r>
            <w:sdt>
              <w:sdtPr>
                <w:rPr>
                  <w:sz w:val="20"/>
                  <w:szCs w:val="20"/>
                </w:rPr>
                <w:id w:val="854383240"/>
                <w:lock w:val="sdtLocked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E77254">
                  <w:rPr>
                    <w:sz w:val="20"/>
                    <w:szCs w:val="20"/>
                  </w:rPr>
                  <w:sym w:font="Wingdings 2" w:char="F02A"/>
                </w:r>
              </w:sdtContent>
            </w:sdt>
            <w:r>
              <w:rPr>
                <w:sz w:val="20"/>
                <w:szCs w:val="20"/>
              </w:rPr>
              <w:t xml:space="preserve"> / UPPER PRIMARY  </w:t>
            </w:r>
            <w:sdt>
              <w:sdtPr>
                <w:rPr>
                  <w:sz w:val="20"/>
                  <w:szCs w:val="20"/>
                </w:rPr>
                <w:id w:val="-1890632837"/>
                <w:lock w:val="sdtLocked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E77254">
                  <w:rPr>
                    <w:sz w:val="20"/>
                    <w:szCs w:val="20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noWrap/>
          </w:tcPr>
          <w:p w:rsidR="00E3140F" w:rsidRPr="00974E5A" w:rsidRDefault="00E3140F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LITERACY </w:t>
            </w:r>
            <w:sdt>
              <w:sdtPr>
                <w:rPr>
                  <w:sz w:val="11"/>
                  <w:szCs w:val="11"/>
                </w:rPr>
                <w:id w:val="-1962805355"/>
                <w:lock w:val="sdtLocked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974E5A" w:rsidRDefault="00E3140F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NUMERACY </w:t>
            </w:r>
            <w:sdt>
              <w:sdtPr>
                <w:rPr>
                  <w:sz w:val="11"/>
                  <w:szCs w:val="11"/>
                </w:rPr>
                <w:id w:val="-1506363878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974E5A" w:rsidRDefault="00E3140F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OWOP </w:t>
            </w:r>
            <w:sdt>
              <w:sdtPr>
                <w:rPr>
                  <w:sz w:val="11"/>
                  <w:szCs w:val="11"/>
                </w:rPr>
                <w:id w:val="1482818242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974E5A" w:rsidRDefault="00E3140F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REATIVE  ARTS  </w:t>
            </w:r>
            <w:sdt>
              <w:sdtPr>
                <w:rPr>
                  <w:sz w:val="11"/>
                  <w:szCs w:val="11"/>
                </w:rPr>
                <w:id w:val="1212146004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974E5A" w:rsidRDefault="00E3140F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softHyphen/>
            </w:r>
            <w:r w:rsidRPr="00974E5A">
              <w:rPr>
                <w:sz w:val="11"/>
                <w:szCs w:val="11"/>
              </w:rPr>
              <w:softHyphen/>
            </w:r>
          </w:p>
        </w:tc>
        <w:tc>
          <w:tcPr>
            <w:tcW w:w="1080" w:type="dxa"/>
            <w:gridSpan w:val="2"/>
          </w:tcPr>
          <w:p w:rsidR="00E3140F" w:rsidRPr="00974E5A" w:rsidRDefault="00E3140F" w:rsidP="008832A0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</w:tcPr>
          <w:p w:rsidR="00E3140F" w:rsidRPr="00974E5A" w:rsidRDefault="00E3140F" w:rsidP="008832A0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</w:tcPr>
          <w:p w:rsidR="00E3140F" w:rsidRPr="00974E5A" w:rsidRDefault="00E3140F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OMPUTING </w:t>
            </w:r>
            <w:sdt>
              <w:sdtPr>
                <w:rPr>
                  <w:sz w:val="11"/>
                  <w:szCs w:val="11"/>
                </w:rPr>
                <w:id w:val="-1460880911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vMerge w:val="restart"/>
            <w:vAlign w:val="top"/>
          </w:tcPr>
          <w:p w:rsidR="00E3140F" w:rsidRDefault="00E3140F" w:rsidP="008832A0">
            <w:pPr>
              <w:rPr>
                <w:sz w:val="16"/>
              </w:rPr>
            </w:pPr>
          </w:p>
          <w:p w:rsidR="00E3140F" w:rsidRDefault="00E3140F" w:rsidP="008832A0">
            <w:pPr>
              <w:rPr>
                <w:sz w:val="16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E3140F" w:rsidRPr="00542672" w:rsidRDefault="00E3140F" w:rsidP="008832A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2499C810" wp14:editId="3A9CD25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48590</wp:posOffset>
                      </wp:positionV>
                      <wp:extent cx="842645" cy="224790"/>
                      <wp:effectExtent l="4128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 flipV="1">
                                <a:off x="0" y="0"/>
                                <a:ext cx="842686" cy="225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3140F" w:rsidRPr="0003726C" w:rsidRDefault="00E3140F" w:rsidP="0003726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TTEND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499C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7.5pt;margin-top:11.7pt;width:66.35pt;height:17.7pt;rotation:90;flip:x y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" filled="f" stroked="f" strokeweight=".5pt">
                      <v:textbox>
                        <w:txbxContent>
                          <w:p w:rsidR="00E3140F" w:rsidRPr="0003726C" w:rsidRDefault="00E3140F" w:rsidP="0003726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END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 w:val="restart"/>
            <w:vAlign w:val="top"/>
          </w:tcPr>
          <w:p w:rsidR="00E3140F" w:rsidRDefault="00E3140F" w:rsidP="0003726C">
            <w:pPr>
              <w:rPr>
                <w:sz w:val="16"/>
              </w:rPr>
            </w:pPr>
          </w:p>
          <w:p w:rsidR="00E3140F" w:rsidRDefault="00E3140F" w:rsidP="008832A0">
            <w:pPr>
              <w:rPr>
                <w:sz w:val="16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2D3F6812" wp14:editId="7488410B">
                      <wp:simplePos x="0" y="0"/>
                      <wp:positionH relativeFrom="column">
                        <wp:posOffset>-255463</wp:posOffset>
                      </wp:positionH>
                      <wp:positionV relativeFrom="paragraph">
                        <wp:posOffset>181194</wp:posOffset>
                      </wp:positionV>
                      <wp:extent cx="617220" cy="20129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1722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40F" w:rsidRPr="0003726C" w:rsidRDefault="00E3140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3726C">
                                    <w:rPr>
                                      <w:sz w:val="16"/>
                                    </w:rPr>
                                    <w:t>ARR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3F6812" id="Text Box 6" o:spid="_x0000_s1027" type="#_x0000_t202" style="position:absolute;left:0;text-align:left;margin-left:-20.1pt;margin-top:14.25pt;width:48.6pt;height:15.85pt;rotation:-90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" filled="f" stroked="f" strokeweight=".5pt">
                      <v:textbox>
                        <w:txbxContent>
                          <w:p w:rsidR="00E3140F" w:rsidRPr="0003726C" w:rsidRDefault="00E3140F">
                            <w:pPr>
                              <w:rPr>
                                <w:sz w:val="16"/>
                              </w:rPr>
                            </w:pPr>
                            <w:r w:rsidRPr="0003726C">
                              <w:rPr>
                                <w:sz w:val="16"/>
                              </w:rPr>
                              <w:t>ARR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 w:val="restart"/>
          </w:tcPr>
          <w:p w:rsidR="00E3140F" w:rsidRPr="00542672" w:rsidRDefault="00E3140F" w:rsidP="008832A0"/>
        </w:tc>
        <w:tc>
          <w:tcPr>
            <w:tcW w:w="450" w:type="dxa"/>
            <w:vMerge w:val="restart"/>
          </w:tcPr>
          <w:p w:rsidR="00E3140F" w:rsidRDefault="00E3140F" w:rsidP="008832A0">
            <w:pPr>
              <w:rPr>
                <w:b/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>O</w:t>
            </w:r>
          </w:p>
          <w:p w:rsidR="00E3140F" w:rsidRDefault="00E3140F" w:rsidP="008832A0">
            <w:pPr>
              <w:rPr>
                <w:b/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>U</w:t>
            </w:r>
          </w:p>
          <w:p w:rsidR="00E3140F" w:rsidRPr="00097278" w:rsidRDefault="00E3140F" w:rsidP="008832A0">
            <w:pPr>
              <w:rPr>
                <w:b/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 xml:space="preserve">T </w:t>
            </w:r>
          </w:p>
          <w:p w:rsidR="00E3140F" w:rsidRPr="00097278" w:rsidRDefault="00E3140F" w:rsidP="008832A0">
            <w:pPr>
              <w:rPr>
                <w:b/>
                <w:sz w:val="14"/>
                <w:szCs w:val="20"/>
              </w:rPr>
            </w:pPr>
          </w:p>
          <w:p w:rsidR="002B5F38" w:rsidRDefault="00E3140F" w:rsidP="008832A0">
            <w:pPr>
              <w:rPr>
                <w:b/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>O</w:t>
            </w:r>
          </w:p>
          <w:p w:rsidR="00E3140F" w:rsidRPr="00730E5E" w:rsidRDefault="00E3140F" w:rsidP="008832A0">
            <w:pPr>
              <w:rPr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>F</w:t>
            </w:r>
          </w:p>
        </w:tc>
      </w:tr>
      <w:tr w:rsidR="00E3140F" w:rsidRPr="00730E5E" w:rsidTr="00CF4F26">
        <w:trPr>
          <w:trHeight w:val="292"/>
        </w:trPr>
        <w:tc>
          <w:tcPr>
            <w:tcW w:w="543" w:type="dxa"/>
            <w:vMerge/>
          </w:tcPr>
          <w:p w:rsidR="00E3140F" w:rsidRDefault="00E3140F" w:rsidP="00B95A0C">
            <w:pPr>
              <w:rPr>
                <w:noProof/>
                <w:lang w:eastAsia="en-GB"/>
              </w:rPr>
            </w:pPr>
          </w:p>
        </w:tc>
        <w:tc>
          <w:tcPr>
            <w:tcW w:w="3862" w:type="dxa"/>
          </w:tcPr>
          <w:p w:rsidR="00E3140F" w:rsidRPr="00A70DD3" w:rsidRDefault="00E3140F" w:rsidP="005F2396">
            <w:pPr>
              <w:jc w:val="left"/>
              <w:rPr>
                <w:noProof/>
                <w:sz w:val="20"/>
                <w:szCs w:val="13"/>
                <w:lang w:eastAsia="en-GB"/>
              </w:rPr>
            </w:pPr>
            <w:r w:rsidRPr="00A70DD3">
              <w:rPr>
                <w:noProof/>
                <w:sz w:val="20"/>
                <w:szCs w:val="13"/>
                <w:lang w:eastAsia="en-GB"/>
              </w:rPr>
              <w:t xml:space="preserve">LOWER PRIMARY </w:t>
            </w:r>
            <w:sdt>
              <w:sdtPr>
                <w:rPr>
                  <w:noProof/>
                  <w:sz w:val="20"/>
                  <w:szCs w:val="13"/>
                  <w:lang w:eastAsia="en-GB"/>
                </w:rPr>
                <w:id w:val="-253978309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F16B39">
                  <w:rPr>
                    <w:noProof/>
                    <w:sz w:val="20"/>
                    <w:szCs w:val="13"/>
                    <w:lang w:eastAsia="en-GB"/>
                  </w:rPr>
                  <w:sym w:font="Wingdings 2" w:char="F02A"/>
                </w:r>
              </w:sdtContent>
            </w:sdt>
            <w:r w:rsidRPr="00A70DD3">
              <w:rPr>
                <w:noProof/>
                <w:sz w:val="20"/>
                <w:szCs w:val="13"/>
                <w:lang w:eastAsia="en-GB"/>
              </w:rPr>
              <w:t xml:space="preserve">  /  UPPER PRIMARY </w:t>
            </w:r>
            <w:sdt>
              <w:sdtPr>
                <w:rPr>
                  <w:noProof/>
                  <w:sz w:val="20"/>
                  <w:szCs w:val="13"/>
                  <w:lang w:eastAsia="en-GB"/>
                </w:rPr>
                <w:id w:val="-676347572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noProof/>
                    <w:sz w:val="20"/>
                    <w:szCs w:val="13"/>
                    <w:lang w:eastAsia="en-GB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noWrap/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ENGLISH </w:t>
            </w:r>
            <w:sdt>
              <w:sdtPr>
                <w:rPr>
                  <w:sz w:val="11"/>
                  <w:szCs w:val="11"/>
                </w:rPr>
                <w:id w:val="-845559908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MATHEMATICS </w:t>
            </w:r>
            <w:sdt>
              <w:sdtPr>
                <w:rPr>
                  <w:sz w:val="11"/>
                  <w:szCs w:val="11"/>
                </w:rPr>
                <w:id w:val="489064347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SCIENCE </w:t>
            </w:r>
            <w:sdt>
              <w:sdtPr>
                <w:rPr>
                  <w:sz w:val="11"/>
                  <w:szCs w:val="11"/>
                </w:rPr>
                <w:id w:val="-1371444702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OWOP  </w:t>
            </w:r>
            <w:sdt>
              <w:sdtPr>
                <w:rPr>
                  <w:sz w:val="11"/>
                  <w:szCs w:val="11"/>
                </w:rPr>
                <w:id w:val="-461500479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RME </w:t>
            </w:r>
            <w:sdt>
              <w:sdtPr>
                <w:rPr>
                  <w:sz w:val="11"/>
                  <w:szCs w:val="11"/>
                </w:rPr>
                <w:id w:val="-1466265876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GH.  LANGUAGE </w:t>
            </w:r>
            <w:sdt>
              <w:sdtPr>
                <w:rPr>
                  <w:sz w:val="11"/>
                  <w:szCs w:val="11"/>
                </w:rPr>
                <w:id w:val="1263182195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HISTORY </w:t>
            </w:r>
            <w:sdt>
              <w:sdtPr>
                <w:rPr>
                  <w:sz w:val="11"/>
                  <w:szCs w:val="11"/>
                </w:rPr>
                <w:id w:val="250859722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REATIVE  ARTS </w:t>
            </w:r>
            <w:sdt>
              <w:sdtPr>
                <w:rPr>
                  <w:sz w:val="11"/>
                  <w:szCs w:val="11"/>
                </w:rPr>
                <w:id w:val="910819796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vMerge/>
          </w:tcPr>
          <w:p w:rsidR="00E3140F" w:rsidRPr="00730E5E" w:rsidRDefault="00E3140F" w:rsidP="00980394">
            <w:pPr>
              <w:rPr>
                <w:sz w:val="14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:rsidR="00E3140F" w:rsidRPr="00730E5E" w:rsidRDefault="00E3140F" w:rsidP="00980394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:rsidR="00E3140F" w:rsidRPr="00730E5E" w:rsidRDefault="00E3140F" w:rsidP="00980394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:rsidR="00E3140F" w:rsidRPr="00730E5E" w:rsidRDefault="00E3140F" w:rsidP="00980394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:rsidR="00E3140F" w:rsidRPr="00730E5E" w:rsidRDefault="00E3140F" w:rsidP="00980394">
            <w:pPr>
              <w:rPr>
                <w:sz w:val="14"/>
                <w:szCs w:val="20"/>
              </w:rPr>
            </w:pPr>
          </w:p>
        </w:tc>
      </w:tr>
      <w:tr w:rsidR="00E3140F" w:rsidRPr="00730E5E" w:rsidTr="00CF4F26">
        <w:trPr>
          <w:trHeight w:val="292"/>
        </w:trPr>
        <w:tc>
          <w:tcPr>
            <w:tcW w:w="543" w:type="dxa"/>
            <w:vMerge/>
          </w:tcPr>
          <w:p w:rsidR="00E3140F" w:rsidRPr="00D50067" w:rsidRDefault="00E3140F" w:rsidP="00965E03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:rsidR="00E3140F" w:rsidRPr="00A70DD3" w:rsidRDefault="00E3140F" w:rsidP="005F2396">
            <w:pPr>
              <w:jc w:val="left"/>
              <w:rPr>
                <w:sz w:val="20"/>
                <w:szCs w:val="20"/>
              </w:rPr>
            </w:pPr>
            <w:r w:rsidRPr="00A70DD3">
              <w:rPr>
                <w:noProof/>
                <w:sz w:val="20"/>
                <w:lang w:eastAsia="en-GB"/>
              </w:rPr>
              <w:t xml:space="preserve">JUNIOR HIGH SCHOOL  </w:t>
            </w:r>
            <w:sdt>
              <w:sdtPr>
                <w:rPr>
                  <w:noProof/>
                  <w:sz w:val="20"/>
                  <w:lang w:eastAsia="en-GB"/>
                </w:rPr>
                <w:id w:val="-344099020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noProof/>
                    <w:sz w:val="20"/>
                    <w:lang w:eastAsia="en-GB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ENGLISH </w:t>
            </w:r>
            <w:sdt>
              <w:sdtPr>
                <w:rPr>
                  <w:sz w:val="11"/>
                  <w:szCs w:val="11"/>
                </w:rPr>
                <w:id w:val="1361092050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MATHEMATICS </w:t>
            </w:r>
            <w:sdt>
              <w:sdtPr>
                <w:rPr>
                  <w:sz w:val="11"/>
                  <w:szCs w:val="11"/>
                </w:rPr>
                <w:id w:val="-377780219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SCIENCE </w:t>
            </w:r>
            <w:sdt>
              <w:sdtPr>
                <w:rPr>
                  <w:sz w:val="11"/>
                  <w:szCs w:val="11"/>
                </w:rPr>
                <w:id w:val="-1392967981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GH.  LANGUAGE </w:t>
            </w:r>
            <w:sdt>
              <w:sdtPr>
                <w:rPr>
                  <w:sz w:val="11"/>
                  <w:szCs w:val="11"/>
                </w:rPr>
                <w:id w:val="1415506567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OMPUTING </w:t>
            </w:r>
            <w:sdt>
              <w:sdtPr>
                <w:rPr>
                  <w:sz w:val="11"/>
                  <w:szCs w:val="11"/>
                </w:rPr>
                <w:id w:val="-1340086614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SOCIAL  </w:t>
            </w:r>
            <w:sdt>
              <w:sdtPr>
                <w:rPr>
                  <w:sz w:val="11"/>
                  <w:szCs w:val="11"/>
                </w:rPr>
                <w:id w:val="1978488548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RME </w:t>
            </w:r>
            <w:sdt>
              <w:sdtPr>
                <w:rPr>
                  <w:sz w:val="11"/>
                  <w:szCs w:val="11"/>
                </w:rPr>
                <w:id w:val="-971985963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3140F" w:rsidRPr="00974E5A" w:rsidRDefault="00E3140F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AREER  TECH. </w:t>
            </w:r>
            <w:sdt>
              <w:sdtPr>
                <w:rPr>
                  <w:sz w:val="11"/>
                  <w:szCs w:val="11"/>
                </w:rPr>
                <w:id w:val="1679391558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730E5E" w:rsidRDefault="00E3140F" w:rsidP="00C77D6C">
            <w:pPr>
              <w:jc w:val="left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RENCH</w:t>
            </w:r>
            <w:sdt>
              <w:sdtPr>
                <w:rPr>
                  <w:sz w:val="14"/>
                  <w:szCs w:val="20"/>
                </w:rPr>
                <w:id w:val="-2071487680"/>
                <w14:checkbox>
                  <w14:checked w14:val="1"/>
                  <w14:checkedState w14:val="002A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14"/>
                    <w:szCs w:val="20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E3140F" w:rsidRPr="009604EE" w:rsidRDefault="00E3140F" w:rsidP="00C77D6C">
            <w:pPr>
              <w:jc w:val="left"/>
              <w:rPr>
                <w:sz w:val="12"/>
                <w:szCs w:val="12"/>
              </w:rPr>
            </w:pPr>
            <w:r w:rsidRPr="00C71B42">
              <w:rPr>
                <w:sz w:val="12"/>
                <w:szCs w:val="12"/>
              </w:rPr>
              <w:t>C.A &amp; DESIGN</w:t>
            </w:r>
            <w:r w:rsidRPr="009604EE">
              <w:rPr>
                <w:sz w:val="12"/>
                <w:szCs w:val="12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833414056"/>
                <w14:checkbox>
                  <w14:checked w14:val="1"/>
                  <w14:checkedState w14:val="002A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14"/>
                    <w:szCs w:val="14"/>
                  </w:rPr>
                  <w:sym w:font="Wingdings 2" w:char="F02A"/>
                </w:r>
              </w:sdtContent>
            </w:sdt>
          </w:p>
        </w:tc>
        <w:tc>
          <w:tcPr>
            <w:tcW w:w="450" w:type="dxa"/>
            <w:vMerge/>
          </w:tcPr>
          <w:p w:rsidR="00E3140F" w:rsidRPr="00730E5E" w:rsidRDefault="00E3140F" w:rsidP="00775917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:rsidR="00E3140F" w:rsidRPr="00730E5E" w:rsidRDefault="00E3140F" w:rsidP="00775917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:rsidR="00E3140F" w:rsidRPr="00730E5E" w:rsidRDefault="00E3140F" w:rsidP="00775917">
            <w:pPr>
              <w:rPr>
                <w:sz w:val="14"/>
                <w:szCs w:val="20"/>
              </w:rPr>
            </w:pPr>
          </w:p>
        </w:tc>
      </w:tr>
      <w:tr w:rsidR="00E3140F" w:rsidRPr="00730E5E" w:rsidTr="00CF4F26">
        <w:trPr>
          <w:cantSplit/>
          <w:trHeight w:val="303"/>
        </w:trPr>
        <w:tc>
          <w:tcPr>
            <w:tcW w:w="543" w:type="dxa"/>
            <w:vMerge/>
          </w:tcPr>
          <w:p w:rsidR="00E3140F" w:rsidRPr="00D50067" w:rsidRDefault="00E3140F" w:rsidP="0065114B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noWrap/>
            <w:vAlign w:val="top"/>
          </w:tcPr>
          <w:p w:rsidR="00E3140F" w:rsidRPr="00730E5E" w:rsidRDefault="00E3140F" w:rsidP="0065114B">
            <w:pPr>
              <w:rPr>
                <w:sz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344047" wp14:editId="3192B23E">
                      <wp:simplePos x="0" y="0"/>
                      <wp:positionH relativeFrom="column">
                        <wp:posOffset>1498961</wp:posOffset>
                      </wp:positionH>
                      <wp:positionV relativeFrom="paragraph">
                        <wp:posOffset>45403</wp:posOffset>
                      </wp:positionV>
                      <wp:extent cx="114299" cy="85724"/>
                      <wp:effectExtent l="0" t="4762" r="0" b="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14299" cy="85724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375B6E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118.05pt;margin-top:3.6pt;width:9pt;height:6.75pt;rotation:9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" adj="13500" fillcolor="black [3213]" stroked="f" strokeweight="1pt"/>
                  </w:pict>
                </mc:Fallback>
              </mc:AlternateContent>
            </w:r>
            <w:r w:rsidRPr="00D50067">
              <w:rPr>
                <w:b/>
                <w:sz w:val="20"/>
                <w:szCs w:val="20"/>
              </w:rPr>
              <w:t>NAMES</w:t>
            </w:r>
          </w:p>
        </w:tc>
        <w:tc>
          <w:tcPr>
            <w:tcW w:w="540" w:type="dxa"/>
            <w:noWrap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E3140F" w:rsidRPr="00730E5E" w:rsidRDefault="00E3140F" w:rsidP="0065114B">
            <w:pPr>
              <w:rPr>
                <w:sz w:val="10"/>
                <w:szCs w:val="10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E3140F" w:rsidRPr="00D50067" w:rsidRDefault="00E3140F" w:rsidP="0065114B">
            <w:pPr>
              <w:rPr>
                <w:sz w:val="20"/>
                <w:szCs w:val="20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E3140F" w:rsidRPr="00D50067" w:rsidRDefault="00E3140F" w:rsidP="0065114B">
            <w:pPr>
              <w:rPr>
                <w:sz w:val="20"/>
                <w:szCs w:val="20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E3140F" w:rsidRPr="002907D0" w:rsidRDefault="00E3140F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E3140F" w:rsidRPr="00D50067" w:rsidRDefault="00E3140F" w:rsidP="0065114B">
            <w:pPr>
              <w:rPr>
                <w:sz w:val="20"/>
                <w:szCs w:val="20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E3140F" w:rsidRPr="00D50067" w:rsidRDefault="00E3140F" w:rsidP="0065114B">
            <w:pPr>
              <w:rPr>
                <w:sz w:val="20"/>
                <w:szCs w:val="20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450" w:type="dxa"/>
            <w:vMerge/>
          </w:tcPr>
          <w:p w:rsidR="00E3140F" w:rsidRPr="00730E5E" w:rsidRDefault="00E3140F" w:rsidP="0065114B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vMerge/>
          </w:tcPr>
          <w:p w:rsidR="00E3140F" w:rsidRPr="00730E5E" w:rsidRDefault="00E3140F" w:rsidP="0065114B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vMerge/>
            <w:vAlign w:val="top"/>
          </w:tcPr>
          <w:p w:rsidR="00E3140F" w:rsidRPr="00730E5E" w:rsidRDefault="00E3140F" w:rsidP="0065114B">
            <w:pPr>
              <w:rPr>
                <w:sz w:val="10"/>
                <w:szCs w:val="1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0D86" w:rsidRPr="00D50067">
              <w:rPr>
                <w:sz w:val="20"/>
                <w:szCs w:val="20"/>
              </w:rPr>
              <w:t>2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5213A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5213A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0D86" w:rsidRPr="00D50067">
              <w:rPr>
                <w:sz w:val="20"/>
                <w:szCs w:val="20"/>
              </w:rPr>
              <w:t>3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0D86" w:rsidRPr="00D50067">
              <w:rPr>
                <w:sz w:val="20"/>
                <w:szCs w:val="20"/>
              </w:rPr>
              <w:t>4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0D86" w:rsidRPr="00D50067">
              <w:rPr>
                <w:sz w:val="20"/>
                <w:szCs w:val="20"/>
              </w:rPr>
              <w:t>5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0D86" w:rsidRPr="00D50067">
              <w:rPr>
                <w:sz w:val="20"/>
                <w:szCs w:val="20"/>
              </w:rPr>
              <w:t>6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0D86" w:rsidRPr="00D50067">
              <w:rPr>
                <w:sz w:val="20"/>
                <w:szCs w:val="20"/>
              </w:rPr>
              <w:t>7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0D86" w:rsidRPr="00D50067">
              <w:rPr>
                <w:sz w:val="20"/>
                <w:szCs w:val="20"/>
              </w:rPr>
              <w:t>8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0D86" w:rsidRPr="00D50067">
              <w:rPr>
                <w:sz w:val="20"/>
                <w:szCs w:val="20"/>
              </w:rPr>
              <w:t>9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D86" w:rsidRPr="00D50067">
              <w:rPr>
                <w:sz w:val="20"/>
                <w:szCs w:val="20"/>
              </w:rPr>
              <w:t>0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D86" w:rsidRPr="00D50067">
              <w:rPr>
                <w:sz w:val="20"/>
                <w:szCs w:val="20"/>
              </w:rPr>
              <w:t>1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D86" w:rsidRPr="00D50067">
              <w:rPr>
                <w:sz w:val="20"/>
                <w:szCs w:val="20"/>
              </w:rPr>
              <w:t>2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D86" w:rsidRPr="00D50067">
              <w:rPr>
                <w:sz w:val="20"/>
                <w:szCs w:val="20"/>
              </w:rPr>
              <w:t>3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D86" w:rsidRPr="00D50067">
              <w:rPr>
                <w:sz w:val="20"/>
                <w:szCs w:val="20"/>
              </w:rPr>
              <w:t>4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D86" w:rsidRPr="00D50067">
              <w:rPr>
                <w:sz w:val="20"/>
                <w:szCs w:val="20"/>
              </w:rPr>
              <w:t>5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D86" w:rsidRPr="00D50067">
              <w:rPr>
                <w:sz w:val="20"/>
                <w:szCs w:val="20"/>
              </w:rPr>
              <w:t>6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D86" w:rsidRPr="00D50067">
              <w:rPr>
                <w:sz w:val="20"/>
                <w:szCs w:val="20"/>
              </w:rPr>
              <w:t>7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D86" w:rsidRPr="00D50067">
              <w:rPr>
                <w:sz w:val="20"/>
                <w:szCs w:val="20"/>
              </w:rPr>
              <w:t>8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D86" w:rsidRPr="00D50067">
              <w:rPr>
                <w:sz w:val="20"/>
                <w:szCs w:val="20"/>
              </w:rPr>
              <w:t>9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0D86" w:rsidRPr="00D50067">
              <w:rPr>
                <w:sz w:val="20"/>
                <w:szCs w:val="20"/>
              </w:rPr>
              <w:t>0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0D86" w:rsidRPr="00D50067">
              <w:rPr>
                <w:sz w:val="20"/>
                <w:szCs w:val="20"/>
              </w:rPr>
              <w:t>1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0D86" w:rsidRPr="00D50067">
              <w:rPr>
                <w:sz w:val="20"/>
                <w:szCs w:val="20"/>
              </w:rPr>
              <w:t>2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0D86" w:rsidRPr="00D50067">
              <w:rPr>
                <w:sz w:val="20"/>
                <w:szCs w:val="20"/>
              </w:rPr>
              <w:t>3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0D86" w:rsidRPr="00D50067">
              <w:rPr>
                <w:sz w:val="20"/>
                <w:szCs w:val="20"/>
              </w:rPr>
              <w:t>4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0D86" w:rsidRPr="00D50067">
              <w:rPr>
                <w:sz w:val="20"/>
                <w:szCs w:val="20"/>
              </w:rPr>
              <w:t>5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0D86" w:rsidRPr="00D50067">
              <w:rPr>
                <w:sz w:val="20"/>
                <w:szCs w:val="20"/>
              </w:rPr>
              <w:t>6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0D86" w:rsidRPr="00D50067">
              <w:rPr>
                <w:sz w:val="20"/>
                <w:szCs w:val="20"/>
              </w:rPr>
              <w:t>7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0D86" w:rsidRPr="00D50067">
              <w:rPr>
                <w:sz w:val="20"/>
                <w:szCs w:val="20"/>
              </w:rPr>
              <w:t>8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0D86" w:rsidRPr="00D50067">
              <w:rPr>
                <w:sz w:val="20"/>
                <w:szCs w:val="20"/>
              </w:rPr>
              <w:t>9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Pr="00D50067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0D86" w:rsidRPr="00D50067">
              <w:rPr>
                <w:sz w:val="20"/>
                <w:szCs w:val="20"/>
              </w:rPr>
              <w:t>0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E3140F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0D86">
              <w:rPr>
                <w:sz w:val="20"/>
                <w:szCs w:val="20"/>
              </w:rPr>
              <w:t>1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</w:tbl>
    <w:p w:rsidR="00980394" w:rsidRDefault="008827DE" w:rsidP="00980394">
      <w:pPr>
        <w:tabs>
          <w:tab w:val="left" w:pos="-1080"/>
        </w:tabs>
        <w:spacing w:after="0" w:line="276" w:lineRule="auto"/>
        <w:ind w:left="-90"/>
        <w:rPr>
          <w:b/>
          <w:sz w:val="28"/>
        </w:rPr>
      </w:pPr>
      <w:r w:rsidRPr="008827D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16719" wp14:editId="6BBCE739">
                <wp:simplePos x="0" y="0"/>
                <wp:positionH relativeFrom="column">
                  <wp:posOffset>1962150</wp:posOffset>
                </wp:positionH>
                <wp:positionV relativeFrom="paragraph">
                  <wp:posOffset>150495</wp:posOffset>
                </wp:positionV>
                <wp:extent cx="6905625" cy="19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7DE" w:rsidRDefault="008827DE" w:rsidP="008827DE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PLEASE WRITE YOUR DETAILS IN BLOCK LETTERS AND CHECK THE BOXES INFRONT OF THE </w:t>
                            </w:r>
                            <w:r w:rsidR="0092391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TAGES /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UBJECTS APPLICABLE TO YOUR CLASS FOR CLASS AND EXAMS SCOR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6167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54.5pt;margin-top:11.85pt;width:543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" filled="f" stroked="f" strokeweight=".5pt">
                <v:textbox>
                  <w:txbxContent>
                    <w:p w:rsidR="008827DE" w:rsidRDefault="008827DE" w:rsidP="008827DE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PLEASE WRITE YOUR DETAILS IN BLOCK LETTERS AND CHECK THE BOXES INFRONT OF THE </w:t>
                      </w:r>
                      <w:r w:rsidR="0092391B">
                        <w:rPr>
                          <w:sz w:val="14"/>
                          <w:szCs w:val="14"/>
                          <w:lang w:val="en-US"/>
                        </w:rPr>
                        <w:t xml:space="preserve">STAGES /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SUBJECTS APPLICABLE TO YOUR CLASS FOR CLASS AND EXAMS SCORE ENTRY</w:t>
                      </w:r>
                    </w:p>
                  </w:txbxContent>
                </v:textbox>
              </v:shape>
            </w:pict>
          </mc:Fallback>
        </mc:AlternateContent>
      </w:r>
      <w:r w:rsidR="009A2476" w:rsidRPr="009A2476">
        <w:rPr>
          <w:b/>
          <w:sz w:val="28"/>
        </w:rPr>
        <w:t xml:space="preserve">  </w:t>
      </w:r>
      <w:r w:rsidR="00980394">
        <w:rPr>
          <w:b/>
          <w:sz w:val="28"/>
        </w:rPr>
        <w:t xml:space="preserve">   </w:t>
      </w:r>
      <w:r w:rsidR="009A2476" w:rsidRPr="009A2476">
        <w:rPr>
          <w:b/>
          <w:sz w:val="28"/>
        </w:rPr>
        <w:t xml:space="preserve"> </w:t>
      </w:r>
      <w:r w:rsidR="00980394" w:rsidRPr="009A2476">
        <w:rPr>
          <w:b/>
          <w:sz w:val="28"/>
        </w:rPr>
        <w:t>NAME OF TEACHER:</w:t>
      </w:r>
      <w:r w:rsidR="00980394">
        <w:rPr>
          <w:b/>
          <w:sz w:val="28"/>
        </w:rPr>
        <w:t xml:space="preserve"> </w:t>
      </w:r>
      <w:r w:rsidR="00980394" w:rsidRPr="009A2476">
        <w:rPr>
          <w:sz w:val="28"/>
        </w:rPr>
        <w:t>_______________________________________</w:t>
      </w:r>
      <w:r w:rsidR="00980394">
        <w:rPr>
          <w:sz w:val="28"/>
        </w:rPr>
        <w:t xml:space="preserve">_________________         </w:t>
      </w:r>
      <w:r w:rsidR="00980394" w:rsidRPr="005B66DF">
        <w:rPr>
          <w:b/>
          <w:sz w:val="28"/>
        </w:rPr>
        <w:t xml:space="preserve"> </w:t>
      </w:r>
      <w:r w:rsidR="00B45375">
        <w:rPr>
          <w:b/>
          <w:sz w:val="28"/>
        </w:rPr>
        <w:t xml:space="preserve">CLASS SCORE: 50% </w:t>
      </w:r>
      <w:r w:rsidR="00B45375">
        <w:rPr>
          <w:color w:val="808080" w:themeColor="background1" w:themeShade="80"/>
          <w:sz w:val="28"/>
        </w:rPr>
        <w:t>|</w:t>
      </w:r>
      <w:r w:rsidR="00B45375">
        <w:rPr>
          <w:sz w:val="28"/>
        </w:rPr>
        <w:t xml:space="preserve"> </w:t>
      </w:r>
      <w:r w:rsidR="00B45375">
        <w:rPr>
          <w:b/>
          <w:sz w:val="28"/>
        </w:rPr>
        <w:t>EXAMS SCORE: 50</w:t>
      </w:r>
      <w:r w:rsidR="00B45375">
        <w:rPr>
          <w:sz w:val="28"/>
        </w:rPr>
        <w:t>%</w:t>
      </w:r>
    </w:p>
    <w:sectPr w:rsidR="00980394" w:rsidSect="001A6DAB">
      <w:footerReference w:type="default" r:id="rId8"/>
      <w:pgSz w:w="16838" w:h="11906" w:orient="landscape" w:code="9"/>
      <w:pgMar w:top="180" w:right="270" w:bottom="90" w:left="2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3F" w:rsidRDefault="00E4723F" w:rsidP="00FA4639">
      <w:pPr>
        <w:spacing w:after="0" w:line="240" w:lineRule="auto"/>
      </w:pPr>
      <w:r>
        <w:separator/>
      </w:r>
    </w:p>
  </w:endnote>
  <w:endnote w:type="continuationSeparator" w:id="0">
    <w:p w:rsidR="00E4723F" w:rsidRDefault="00E4723F" w:rsidP="00FA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9D" w:rsidRPr="00435B76" w:rsidRDefault="008155E4" w:rsidP="0068539D">
    <w:pPr>
      <w:pStyle w:val="Footer"/>
      <w:jc w:val="right"/>
      <w:rPr>
        <w:color w:val="808080" w:themeColor="background1" w:themeShade="80"/>
        <w:sz w:val="20"/>
        <w:lang w:val="en-US"/>
      </w:rPr>
    </w:pPr>
    <w:r>
      <w:rPr>
        <w:color w:val="808080" w:themeColor="background1" w:themeShade="80"/>
        <w:sz w:val="20"/>
        <w:lang w:val="en-US"/>
      </w:rPr>
      <w:t>POWERED BY | EDDYTE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3F" w:rsidRDefault="00E4723F" w:rsidP="00FA4639">
      <w:pPr>
        <w:spacing w:after="0" w:line="240" w:lineRule="auto"/>
      </w:pPr>
      <w:r>
        <w:separator/>
      </w:r>
    </w:p>
  </w:footnote>
  <w:footnote w:type="continuationSeparator" w:id="0">
    <w:p w:rsidR="00E4723F" w:rsidRDefault="00E4723F" w:rsidP="00FA4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67"/>
    <w:rsid w:val="00021464"/>
    <w:rsid w:val="0003726C"/>
    <w:rsid w:val="00065181"/>
    <w:rsid w:val="000670EF"/>
    <w:rsid w:val="000739C4"/>
    <w:rsid w:val="00073DCA"/>
    <w:rsid w:val="00083E25"/>
    <w:rsid w:val="0009298F"/>
    <w:rsid w:val="00097278"/>
    <w:rsid w:val="000A69B6"/>
    <w:rsid w:val="000A779E"/>
    <w:rsid w:val="000B13C2"/>
    <w:rsid w:val="000C022B"/>
    <w:rsid w:val="000F010D"/>
    <w:rsid w:val="000F773B"/>
    <w:rsid w:val="00106447"/>
    <w:rsid w:val="0012499D"/>
    <w:rsid w:val="00127F86"/>
    <w:rsid w:val="001362F7"/>
    <w:rsid w:val="0018181D"/>
    <w:rsid w:val="00194579"/>
    <w:rsid w:val="001A6DAB"/>
    <w:rsid w:val="001D0C99"/>
    <w:rsid w:val="001E0788"/>
    <w:rsid w:val="00207A9F"/>
    <w:rsid w:val="00213757"/>
    <w:rsid w:val="002247D9"/>
    <w:rsid w:val="00235D99"/>
    <w:rsid w:val="00241224"/>
    <w:rsid w:val="002463E7"/>
    <w:rsid w:val="002630B7"/>
    <w:rsid w:val="00265280"/>
    <w:rsid w:val="00266457"/>
    <w:rsid w:val="00274B77"/>
    <w:rsid w:val="00287CEF"/>
    <w:rsid w:val="002907D0"/>
    <w:rsid w:val="002A63E9"/>
    <w:rsid w:val="002B0D30"/>
    <w:rsid w:val="002B5F38"/>
    <w:rsid w:val="002C2111"/>
    <w:rsid w:val="002F6025"/>
    <w:rsid w:val="003045B0"/>
    <w:rsid w:val="003243BA"/>
    <w:rsid w:val="0035523C"/>
    <w:rsid w:val="003652E8"/>
    <w:rsid w:val="0037780B"/>
    <w:rsid w:val="00396AAE"/>
    <w:rsid w:val="003A1111"/>
    <w:rsid w:val="003A1157"/>
    <w:rsid w:val="003B05D0"/>
    <w:rsid w:val="004107AF"/>
    <w:rsid w:val="004264FD"/>
    <w:rsid w:val="00435B76"/>
    <w:rsid w:val="00444FEC"/>
    <w:rsid w:val="00466B69"/>
    <w:rsid w:val="004702E2"/>
    <w:rsid w:val="004778A7"/>
    <w:rsid w:val="004A18F0"/>
    <w:rsid w:val="004C0237"/>
    <w:rsid w:val="004C1605"/>
    <w:rsid w:val="004C1A83"/>
    <w:rsid w:val="004D1746"/>
    <w:rsid w:val="004D76BA"/>
    <w:rsid w:val="004E5C06"/>
    <w:rsid w:val="005213A0"/>
    <w:rsid w:val="00534D45"/>
    <w:rsid w:val="00535A76"/>
    <w:rsid w:val="00540EAE"/>
    <w:rsid w:val="00560925"/>
    <w:rsid w:val="00567FFD"/>
    <w:rsid w:val="00580B66"/>
    <w:rsid w:val="00591BF0"/>
    <w:rsid w:val="005B39A7"/>
    <w:rsid w:val="005B66DF"/>
    <w:rsid w:val="005D2128"/>
    <w:rsid w:val="005D25DC"/>
    <w:rsid w:val="005E16B7"/>
    <w:rsid w:val="005F1630"/>
    <w:rsid w:val="005F2396"/>
    <w:rsid w:val="006016FB"/>
    <w:rsid w:val="00616CB7"/>
    <w:rsid w:val="00617E7A"/>
    <w:rsid w:val="00623A9F"/>
    <w:rsid w:val="0065114B"/>
    <w:rsid w:val="006643BF"/>
    <w:rsid w:val="0068539D"/>
    <w:rsid w:val="006921B0"/>
    <w:rsid w:val="006B002A"/>
    <w:rsid w:val="006B3C96"/>
    <w:rsid w:val="006D6DC2"/>
    <w:rsid w:val="006E7947"/>
    <w:rsid w:val="006F286D"/>
    <w:rsid w:val="00715EE9"/>
    <w:rsid w:val="00727B87"/>
    <w:rsid w:val="00730E5E"/>
    <w:rsid w:val="00732F7F"/>
    <w:rsid w:val="00747AE1"/>
    <w:rsid w:val="00760A9B"/>
    <w:rsid w:val="00761FF6"/>
    <w:rsid w:val="00766B00"/>
    <w:rsid w:val="00775917"/>
    <w:rsid w:val="00785F28"/>
    <w:rsid w:val="007868CF"/>
    <w:rsid w:val="00793EA9"/>
    <w:rsid w:val="007C76A9"/>
    <w:rsid w:val="007E2A13"/>
    <w:rsid w:val="008155E4"/>
    <w:rsid w:val="008267CF"/>
    <w:rsid w:val="00831051"/>
    <w:rsid w:val="0084284E"/>
    <w:rsid w:val="00844D4E"/>
    <w:rsid w:val="00875881"/>
    <w:rsid w:val="008761F5"/>
    <w:rsid w:val="008827DE"/>
    <w:rsid w:val="008832A0"/>
    <w:rsid w:val="0089114C"/>
    <w:rsid w:val="008A3A70"/>
    <w:rsid w:val="008B4D0C"/>
    <w:rsid w:val="008C0890"/>
    <w:rsid w:val="008F3580"/>
    <w:rsid w:val="009047BA"/>
    <w:rsid w:val="00906342"/>
    <w:rsid w:val="00907BB0"/>
    <w:rsid w:val="0092391B"/>
    <w:rsid w:val="00946594"/>
    <w:rsid w:val="00946CB8"/>
    <w:rsid w:val="009603EB"/>
    <w:rsid w:val="009604EE"/>
    <w:rsid w:val="00962C8F"/>
    <w:rsid w:val="0097445B"/>
    <w:rsid w:val="00974E5A"/>
    <w:rsid w:val="00980394"/>
    <w:rsid w:val="00982207"/>
    <w:rsid w:val="0099261E"/>
    <w:rsid w:val="009A0D86"/>
    <w:rsid w:val="009A20BA"/>
    <w:rsid w:val="009A2476"/>
    <w:rsid w:val="009A34C4"/>
    <w:rsid w:val="009D1639"/>
    <w:rsid w:val="009D6F05"/>
    <w:rsid w:val="009F770E"/>
    <w:rsid w:val="00A00633"/>
    <w:rsid w:val="00A26CF9"/>
    <w:rsid w:val="00A67F21"/>
    <w:rsid w:val="00A70DD3"/>
    <w:rsid w:val="00A86E47"/>
    <w:rsid w:val="00A90EF0"/>
    <w:rsid w:val="00A94D98"/>
    <w:rsid w:val="00A9787C"/>
    <w:rsid w:val="00AA36D0"/>
    <w:rsid w:val="00AB62ED"/>
    <w:rsid w:val="00AD53FF"/>
    <w:rsid w:val="00AE4086"/>
    <w:rsid w:val="00AE5BA4"/>
    <w:rsid w:val="00B07900"/>
    <w:rsid w:val="00B45375"/>
    <w:rsid w:val="00B53AB8"/>
    <w:rsid w:val="00B543E8"/>
    <w:rsid w:val="00BB52C8"/>
    <w:rsid w:val="00BD7172"/>
    <w:rsid w:val="00BD73FA"/>
    <w:rsid w:val="00BE4786"/>
    <w:rsid w:val="00BF00F9"/>
    <w:rsid w:val="00C11268"/>
    <w:rsid w:val="00C3568A"/>
    <w:rsid w:val="00C55AB5"/>
    <w:rsid w:val="00C71B42"/>
    <w:rsid w:val="00C77D6C"/>
    <w:rsid w:val="00C9074F"/>
    <w:rsid w:val="00C92761"/>
    <w:rsid w:val="00CF4F26"/>
    <w:rsid w:val="00D2626D"/>
    <w:rsid w:val="00D45665"/>
    <w:rsid w:val="00D50067"/>
    <w:rsid w:val="00D543A3"/>
    <w:rsid w:val="00D72702"/>
    <w:rsid w:val="00D81730"/>
    <w:rsid w:val="00D93A9C"/>
    <w:rsid w:val="00DA488A"/>
    <w:rsid w:val="00DC55D7"/>
    <w:rsid w:val="00DD72A4"/>
    <w:rsid w:val="00E02957"/>
    <w:rsid w:val="00E03C66"/>
    <w:rsid w:val="00E04D07"/>
    <w:rsid w:val="00E3140F"/>
    <w:rsid w:val="00E4723F"/>
    <w:rsid w:val="00E47834"/>
    <w:rsid w:val="00E47A1A"/>
    <w:rsid w:val="00E70CA7"/>
    <w:rsid w:val="00E7506E"/>
    <w:rsid w:val="00E77254"/>
    <w:rsid w:val="00E81875"/>
    <w:rsid w:val="00E97070"/>
    <w:rsid w:val="00EA510F"/>
    <w:rsid w:val="00EA5811"/>
    <w:rsid w:val="00EB2765"/>
    <w:rsid w:val="00EB6AE2"/>
    <w:rsid w:val="00F16B39"/>
    <w:rsid w:val="00F23454"/>
    <w:rsid w:val="00F258C7"/>
    <w:rsid w:val="00F52407"/>
    <w:rsid w:val="00F61A6D"/>
    <w:rsid w:val="00F719BE"/>
    <w:rsid w:val="00F8011F"/>
    <w:rsid w:val="00F83E6C"/>
    <w:rsid w:val="00F86A4D"/>
    <w:rsid w:val="00FA2BEB"/>
    <w:rsid w:val="00FA4639"/>
    <w:rsid w:val="00FA4BE2"/>
    <w:rsid w:val="00FD6104"/>
    <w:rsid w:val="00FD75D1"/>
    <w:rsid w:val="00FE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Grid1">
    <w:name w:val="Table Grid1"/>
    <w:basedOn w:val="TableNormal"/>
    <w:next w:val="TableGrid"/>
    <w:uiPriority w:val="39"/>
    <w:rsid w:val="00E7506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FA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39"/>
  </w:style>
  <w:style w:type="paragraph" w:styleId="Footer">
    <w:name w:val="footer"/>
    <w:basedOn w:val="Normal"/>
    <w:link w:val="FooterChar"/>
    <w:uiPriority w:val="99"/>
    <w:unhideWhenUsed/>
    <w:rsid w:val="00FA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3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1A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1A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1A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1A8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Grid1">
    <w:name w:val="Table Grid1"/>
    <w:basedOn w:val="TableNormal"/>
    <w:next w:val="TableGrid"/>
    <w:uiPriority w:val="39"/>
    <w:rsid w:val="00E7506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FA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39"/>
  </w:style>
  <w:style w:type="paragraph" w:styleId="Footer">
    <w:name w:val="footer"/>
    <w:basedOn w:val="Normal"/>
    <w:link w:val="FooterChar"/>
    <w:uiPriority w:val="99"/>
    <w:unhideWhenUsed/>
    <w:rsid w:val="00FA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3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1A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1A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1A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1A8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43A1-C45A-4184-BCA6-EA3496E9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imarack</dc:creator>
  <cp:keywords/>
  <dc:description/>
  <cp:lastModifiedBy>EDDY-TECH</cp:lastModifiedBy>
  <cp:revision>151</cp:revision>
  <cp:lastPrinted>2087-01-16T14:56:00Z</cp:lastPrinted>
  <dcterms:created xsi:type="dcterms:W3CDTF">2087-01-14T21:37:00Z</dcterms:created>
  <dcterms:modified xsi:type="dcterms:W3CDTF">2023-11-17T12:00:00Z</dcterms:modified>
</cp:coreProperties>
</file>